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E6B" w:rsidRDefault="00FD1A10">
      <w:r>
        <w:t>Izglītības programma: Viesnīcu pakalpojumi</w:t>
      </w:r>
    </w:p>
    <w:p w:rsidR="00FD1A10" w:rsidRDefault="004A2618">
      <w:r>
        <w:t>Modulis: valodas, kultūras, kultūras izpratne un izpausmes</w:t>
      </w:r>
    </w:p>
    <w:p w:rsidR="004A2618" w:rsidRDefault="004A2618">
      <w:r>
        <w:t>Pedagogs: Dace Cine</w:t>
      </w:r>
    </w:p>
    <w:p w:rsidR="00FD1A10" w:rsidRPr="004A2618" w:rsidRDefault="00FD1A10">
      <w:pPr>
        <w:rPr>
          <w:b/>
        </w:rPr>
      </w:pPr>
      <w:r w:rsidRPr="004A2618">
        <w:rPr>
          <w:b/>
        </w:rPr>
        <w:t xml:space="preserve">Tēma : </w:t>
      </w:r>
      <w:r w:rsidR="004A2618" w:rsidRPr="004A2618">
        <w:rPr>
          <w:b/>
        </w:rPr>
        <w:t xml:space="preserve">dialogs starp viesi un viesnīcas administratoru pa telefonu: </w:t>
      </w:r>
      <w:r w:rsidRPr="004A2618">
        <w:rPr>
          <w:b/>
        </w:rPr>
        <w:t>naktsmītnes rezervācija –</w:t>
      </w:r>
      <w:r w:rsidR="00F8706C" w:rsidRPr="004A2618">
        <w:rPr>
          <w:b/>
        </w:rPr>
        <w:t xml:space="preserve"> lu</w:t>
      </w:r>
      <w:r w:rsidRPr="004A2618">
        <w:rPr>
          <w:b/>
        </w:rPr>
        <w:t>ksus istaba</w:t>
      </w:r>
    </w:p>
    <w:p w:rsidR="00F8706C" w:rsidRDefault="004A2618">
      <w:r>
        <w:t xml:space="preserve">Example </w:t>
      </w:r>
      <w:r w:rsidR="00E072F3">
        <w:t>1.</w:t>
      </w:r>
      <w:bookmarkStart w:id="0" w:name="_GoBack"/>
      <w:bookmarkEnd w:id="0"/>
    </w:p>
    <w:p w:rsidR="00F8706C" w:rsidRDefault="00F8706C">
      <w:r>
        <w:t>R: good morning! Hotel....................................  Receptionist...........................How can I help you?</w:t>
      </w:r>
    </w:p>
    <w:p w:rsidR="00F8706C" w:rsidRDefault="00F8706C">
      <w:r>
        <w:t>Guest: good morning. My name is Andrew Brown. I would like to make a reservation for tonight. Do you have a suite available?</w:t>
      </w:r>
    </w:p>
    <w:p w:rsidR="0065762E" w:rsidRDefault="00F8706C">
      <w:r>
        <w:t>R.How many persons</w:t>
      </w:r>
      <w:r w:rsidR="0065762E">
        <w:t xml:space="preserve">, sir? How many nights would you like to book ? </w:t>
      </w:r>
    </w:p>
    <w:p w:rsidR="0065762E" w:rsidRDefault="0065762E">
      <w:r>
        <w:t>G   we will be 2 persons staying for 1 night and we need breakfast</w:t>
      </w:r>
    </w:p>
    <w:p w:rsidR="00F8706C" w:rsidRDefault="0065762E">
      <w:r>
        <w:t xml:space="preserve">R.   </w:t>
      </w:r>
      <w:r w:rsidR="00F8706C">
        <w:t xml:space="preserve">Just a moment, sir, I will chek the avialability. </w:t>
      </w:r>
      <w:r>
        <w:t>Oh, sorry , all suites are already booked. I could offer you Junior suit.</w:t>
      </w:r>
    </w:p>
    <w:p w:rsidR="0065762E" w:rsidRDefault="0065762E">
      <w:r>
        <w:t>G  It is ok. Could you please tell me the price and send a confirmation to my e-mail?</w:t>
      </w:r>
    </w:p>
    <w:p w:rsidR="0065762E" w:rsidRDefault="0065762E">
      <w:r>
        <w:t>R. thank you, sir. Junior suite is 359,00 eur per night. Could you say your e- mail adress, please</w:t>
      </w:r>
      <w:r w:rsidR="00E072F3">
        <w:t>.</w:t>
      </w:r>
    </w:p>
    <w:p w:rsidR="0065762E" w:rsidRDefault="0065762E">
      <w:r>
        <w:t xml:space="preserve">G  my e mail is </w:t>
      </w:r>
      <w:hyperlink r:id="rId5" w:history="1">
        <w:r w:rsidRPr="00151B93">
          <w:rPr>
            <w:rStyle w:val="Hyperlink"/>
          </w:rPr>
          <w:t>ilovemoney@world.com</w:t>
        </w:r>
      </w:hyperlink>
    </w:p>
    <w:p w:rsidR="00E072F3" w:rsidRDefault="0065762E">
      <w:r>
        <w:t xml:space="preserve">R thank you. </w:t>
      </w:r>
      <w:r w:rsidR="00E072F3">
        <w:t>Junior suite for tonight for 2 persons included breakfast to Mr. Andrew Brown name, is it right?</w:t>
      </w:r>
    </w:p>
    <w:p w:rsidR="00E072F3" w:rsidRDefault="00E072F3">
      <w:r>
        <w:t>G. Absolutely.Thank you.</w:t>
      </w:r>
    </w:p>
    <w:p w:rsidR="0065762E" w:rsidRDefault="00E072F3">
      <w:r>
        <w:t>R.</w:t>
      </w:r>
      <w:r w:rsidR="0065762E">
        <w:t>What could be your arrival time?</w:t>
      </w:r>
    </w:p>
    <w:p w:rsidR="0065762E" w:rsidRDefault="0065762E">
      <w:r>
        <w:t xml:space="preserve">G about </w:t>
      </w:r>
      <w:r w:rsidR="00E072F3">
        <w:t>1.00 p.m.</w:t>
      </w:r>
    </w:p>
    <w:p w:rsidR="00E072F3" w:rsidRDefault="00E072F3">
      <w:r>
        <w:t>R thank you . See you soon</w:t>
      </w:r>
    </w:p>
    <w:p w:rsidR="00E072F3" w:rsidRDefault="00E072F3"/>
    <w:p w:rsidR="00E072F3" w:rsidRDefault="004A2618">
      <w:r>
        <w:t xml:space="preserve">Example </w:t>
      </w:r>
      <w:r w:rsidR="00E072F3">
        <w:t xml:space="preserve">2. </w:t>
      </w:r>
    </w:p>
    <w:p w:rsidR="00E072F3" w:rsidRDefault="00E072F3" w:rsidP="00E072F3">
      <w:r>
        <w:t>R: good morning! Hotel....................................  Receptionist...........................How can I help you?</w:t>
      </w:r>
    </w:p>
    <w:p w:rsidR="00E072F3" w:rsidRDefault="00E072F3" w:rsidP="00E072F3">
      <w:r>
        <w:t>Guest: good morning. My name is Alice Bone. I would like to make a reservation for me and my collegue. tonight. Do you have 2 superior rooms  available for 1 night? Each room for 1 person with breakfast , please. Arrival time could be at 2.00 p.m. I</w:t>
      </w:r>
      <w:r w:rsidR="00C6145B">
        <w:t xml:space="preserve"> </w:t>
      </w:r>
      <w:r>
        <w:t>will pay for both rooms.Could you please tell the price ?</w:t>
      </w:r>
    </w:p>
    <w:p w:rsidR="00E072F3" w:rsidRDefault="00E072F3" w:rsidP="00E072F3">
      <w:r>
        <w:t>R.The price is 189,00 EUR per room. Together it is 378,00EUR included breakfast</w:t>
      </w:r>
      <w:r w:rsidR="00C6145B">
        <w:t>. Could it be suitable, madam?</w:t>
      </w:r>
    </w:p>
    <w:p w:rsidR="00C6145B" w:rsidRDefault="00C6145B" w:rsidP="00E072F3">
      <w:r>
        <w:t>G. Yes, fine.</w:t>
      </w:r>
    </w:p>
    <w:p w:rsidR="00C6145B" w:rsidRDefault="00C6145B" w:rsidP="00E072F3">
      <w:r>
        <w:t>R. Could you say your e-mail address where to sendd the confirmation?</w:t>
      </w:r>
    </w:p>
    <w:p w:rsidR="00C6145B" w:rsidRDefault="00C6145B" w:rsidP="00E072F3">
      <w:r>
        <w:t xml:space="preserve">G. my e- mail is   </w:t>
      </w:r>
      <w:hyperlink r:id="rId6" w:history="1">
        <w:r w:rsidRPr="00151B93">
          <w:rPr>
            <w:rStyle w:val="Hyperlink"/>
          </w:rPr>
          <w:t>mybone@world.com</w:t>
        </w:r>
      </w:hyperlink>
      <w:r>
        <w:t>. By the way(starp citu) do you have a Fitness centre in your hotel?</w:t>
      </w:r>
    </w:p>
    <w:p w:rsidR="00C6145B" w:rsidRDefault="00C6145B" w:rsidP="00E072F3">
      <w:r>
        <w:t>R. Oh , yes madam.Fitness centre for our clients is included in the price.</w:t>
      </w:r>
    </w:p>
    <w:p w:rsidR="00C6145B" w:rsidRDefault="00C6145B" w:rsidP="00E072F3">
      <w:r>
        <w:t>G thank you.</w:t>
      </w:r>
    </w:p>
    <w:p w:rsidR="00C6145B" w:rsidRDefault="00C6145B" w:rsidP="00E072F3">
      <w:r>
        <w:t>Can I rent a bicycle somewhere?</w:t>
      </w:r>
    </w:p>
    <w:p w:rsidR="00C6145B" w:rsidRDefault="00C6145B" w:rsidP="00E072F3">
      <w:r>
        <w:t>R. Our hotel offers this service as well.</w:t>
      </w:r>
    </w:p>
    <w:p w:rsidR="00E072F3" w:rsidRDefault="00C6145B">
      <w:r>
        <w:t>G. Great. Thank you.</w:t>
      </w:r>
    </w:p>
    <w:sectPr w:rsidR="00E072F3" w:rsidSect="004A2618">
      <w:pgSz w:w="11906" w:h="16838"/>
      <w:pgMar w:top="568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A10"/>
    <w:rsid w:val="00044E6B"/>
    <w:rsid w:val="001649B9"/>
    <w:rsid w:val="004A2618"/>
    <w:rsid w:val="0065762E"/>
    <w:rsid w:val="00C6145B"/>
    <w:rsid w:val="00E072F3"/>
    <w:rsid w:val="00F8706C"/>
    <w:rsid w:val="00FD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230865-08A2-44F0-B666-FB509D5DE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762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ybone@world.com" TargetMode="External"/><Relationship Id="rId5" Type="http://schemas.openxmlformats.org/officeDocument/2006/relationships/hyperlink" Target="mailto:ilovemoney@world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0A98-C373-4DB4-9F6C-026CB58E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5</Words>
  <Characters>79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aud2dat</dc:creator>
  <cp:keywords/>
  <dc:description/>
  <cp:lastModifiedBy>3aud2dat</cp:lastModifiedBy>
  <cp:revision>2</cp:revision>
  <cp:lastPrinted>2021-02-11T12:28:00Z</cp:lastPrinted>
  <dcterms:created xsi:type="dcterms:W3CDTF">2021-02-22T10:24:00Z</dcterms:created>
  <dcterms:modified xsi:type="dcterms:W3CDTF">2021-02-22T10:24:00Z</dcterms:modified>
</cp:coreProperties>
</file>